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C93F85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Отчёт о выполнении Муниципальной программы</w:t>
      </w:r>
    </w:p>
    <w:p w:rsidR="00331C60" w:rsidRPr="00C93F85" w:rsidRDefault="00EE7924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C93F85">
        <w:rPr>
          <w:rFonts w:ascii="Times New Roman" w:hAnsi="Times New Roman" w:cs="Times New Roman"/>
          <w:b/>
          <w:u w:val="single"/>
        </w:rPr>
        <w:t xml:space="preserve">Экономическое развитие и инновационная экономика </w:t>
      </w:r>
      <w:r w:rsidR="00331C60" w:rsidRPr="00C93F85">
        <w:rPr>
          <w:rFonts w:ascii="Times New Roman" w:hAnsi="Times New Roman" w:cs="Times New Roman"/>
          <w:b/>
          <w:u w:val="single"/>
        </w:rPr>
        <w:t xml:space="preserve"> </w:t>
      </w:r>
      <w:r w:rsidRPr="00C93F85">
        <w:rPr>
          <w:rFonts w:ascii="Times New Roman" w:hAnsi="Times New Roman" w:cs="Times New Roman"/>
          <w:b/>
          <w:u w:val="single"/>
        </w:rPr>
        <w:t>Гаврилов-Ямского муниципального</w:t>
      </w:r>
      <w:r w:rsidRPr="00C93F85">
        <w:rPr>
          <w:rFonts w:ascii="Times New Roman" w:hAnsi="Times New Roman" w:cs="Times New Roman"/>
          <w:u w:val="single"/>
        </w:rPr>
        <w:t xml:space="preserve"> </w:t>
      </w:r>
      <w:r w:rsidRPr="00C93F85">
        <w:rPr>
          <w:rFonts w:ascii="Times New Roman" w:hAnsi="Times New Roman" w:cs="Times New Roman"/>
          <w:b/>
          <w:u w:val="single"/>
        </w:rPr>
        <w:t>района</w:t>
      </w:r>
      <w:r w:rsidR="00331C60" w:rsidRPr="00C93F8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C93F85">
        <w:rPr>
          <w:rFonts w:ascii="Times New Roman" w:hAnsi="Times New Roman" w:cs="Times New Roman"/>
          <w:i/>
        </w:rPr>
        <w:t xml:space="preserve">                              </w:t>
      </w:r>
      <w:r w:rsidR="00331C60" w:rsidRPr="00C93F85">
        <w:rPr>
          <w:rFonts w:ascii="Times New Roman" w:hAnsi="Times New Roman" w:cs="Times New Roman"/>
        </w:rPr>
        <w:t>Ответственный исполнитель</w:t>
      </w:r>
      <w:r w:rsidRPr="00C93F85">
        <w:rPr>
          <w:rFonts w:ascii="Times New Roman" w:hAnsi="Times New Roman" w:cs="Times New Roman"/>
        </w:rPr>
        <w:t>:</w:t>
      </w:r>
      <w:r w:rsidR="00331C60" w:rsidRPr="00C93F85">
        <w:rPr>
          <w:rFonts w:ascii="Times New Roman" w:hAnsi="Times New Roman" w:cs="Times New Roman"/>
        </w:rPr>
        <w:t xml:space="preserve">  </w:t>
      </w:r>
      <w:r w:rsidRPr="00C93F85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C93F85">
        <w:rPr>
          <w:rFonts w:ascii="Times New Roman" w:hAnsi="Times New Roman" w:cs="Times New Roman"/>
          <w:u w:val="single"/>
        </w:rPr>
        <w:t xml:space="preserve"> МР</w:t>
      </w:r>
      <w:r w:rsidR="00331C60" w:rsidRPr="00C93F8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C93F85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C93F85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Информация о результа</w:t>
      </w:r>
      <w:r w:rsidR="00EE7924" w:rsidRPr="00C93F85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C93F85">
        <w:rPr>
          <w:rFonts w:ascii="Times New Roman" w:hAnsi="Times New Roman" w:cs="Times New Roman"/>
          <w:b/>
        </w:rPr>
        <w:t xml:space="preserve">за </w:t>
      </w:r>
      <w:r w:rsidRPr="00C93F85">
        <w:rPr>
          <w:rFonts w:ascii="Times New Roman" w:hAnsi="Times New Roman" w:cs="Times New Roman"/>
          <w:b/>
        </w:rPr>
        <w:t xml:space="preserve"> </w:t>
      </w:r>
      <w:r w:rsidR="00923846" w:rsidRPr="00C93F85">
        <w:rPr>
          <w:rFonts w:ascii="Times New Roman" w:hAnsi="Times New Roman" w:cs="Times New Roman"/>
          <w:b/>
        </w:rPr>
        <w:t xml:space="preserve">2016 </w:t>
      </w:r>
      <w:r w:rsidR="00186FFE" w:rsidRPr="00C93F85">
        <w:rPr>
          <w:rFonts w:ascii="Times New Roman" w:hAnsi="Times New Roman" w:cs="Times New Roman"/>
          <w:b/>
        </w:rPr>
        <w:t>г</w:t>
      </w:r>
      <w:r w:rsidRPr="00C93F85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993"/>
        <w:gridCol w:w="1134"/>
        <w:gridCol w:w="1275"/>
        <w:gridCol w:w="2550"/>
      </w:tblGrid>
      <w:tr w:rsidR="00331C60" w:rsidRPr="0003440F" w:rsidTr="000344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№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</w:t>
            </w:r>
            <w:r w:rsidR="00923846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татов мероприятий и объемов финансирования от плана</w:t>
            </w:r>
          </w:p>
        </w:tc>
      </w:tr>
      <w:tr w:rsidR="00331C60" w:rsidRPr="0003440F" w:rsidTr="000344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(единица из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1C60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331C60" w:rsidP="006C70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программа 1.</w:t>
            </w:r>
            <w:r w:rsidR="00923846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0E4AB0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ЦП «Поддержка потребительского рынка на селе Гаврилов-Ямского муниципального района»</w:t>
            </w:r>
            <w:r w:rsidR="006C70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B61172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085B75" w:rsidRPr="0003440F" w:rsidRDefault="00B61172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2,455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B61172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331C60" w:rsidRPr="0003440F" w:rsidRDefault="00B61172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2,455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 w:rsidP="00C02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11B1" w:rsidRPr="0003440F">
              <w:rPr>
                <w:b/>
                <w:sz w:val="18"/>
                <w:szCs w:val="18"/>
              </w:rPr>
              <w:t xml:space="preserve"> </w:t>
            </w:r>
            <w:r w:rsidR="00F811B1" w:rsidRPr="0003440F">
              <w:rPr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охранение комплексных приемных пунктов, бань, салонов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 мастерских, оказывающих бытовые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ельскому 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населению,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B75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 w:rsidP="00FF2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организациям и ИП оказывающим социально-значимые бытовые услуги сельскому населению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 целью возмещения части затра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сельского населения  социально-значимыми потребительскими товарами,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3-БМР</w:t>
            </w:r>
          </w:p>
          <w:p w:rsidR="004A604D" w:rsidRPr="0003440F" w:rsidRDefault="004A604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2,455 -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3-БМР</w:t>
            </w:r>
          </w:p>
          <w:p w:rsidR="004A604D" w:rsidRPr="0003440F" w:rsidRDefault="004A604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2,455-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C93F85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E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на горюче-смазочные материалы, произведенных при доставке товаров в отдаленные сельские </w:t>
            </w:r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Гаврилов-Ямского муниципального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13-БМР</w:t>
            </w:r>
          </w:p>
          <w:p w:rsidR="004A604D" w:rsidRPr="0003440F" w:rsidRDefault="00B61172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32,455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13-БМР</w:t>
            </w:r>
          </w:p>
          <w:p w:rsidR="004A604D" w:rsidRPr="0003440F" w:rsidRDefault="00B61172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32,455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 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фраструктуры с</w:t>
            </w:r>
            <w:r w:rsidR="003C5C75">
              <w:rPr>
                <w:rFonts w:ascii="Times New Roman" w:hAnsi="Times New Roman" w:cs="Times New Roman"/>
                <w:sz w:val="18"/>
                <w:szCs w:val="18"/>
              </w:rPr>
              <w:t>феры потребительских услуг на с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еспечение предприятий торговли и бытового обслуживания населения информацией о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роков предоставления услуг в сфере градостроительной деятельности, в т. ч. по выдаче градостроительных планов  земельных участков, получению разреш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программа 2.</w:t>
            </w:r>
            <w:r w:rsidR="00092E47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ЦП «Поддержка и развитие  малого и среднего предпринимательства Гаврилов-Ям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Б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03440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092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092E47" w:rsidP="0004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 Информационная, консультационная поддержка субъектов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03440F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связанных с поддержкой предпринимательства: конференций, семинаров, «Круглых столов», заседаний КСМП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03440F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орм государственной поддержки, направленных на создание благоприятного предпринимательского климата в средствах массовой информации Гаврилов-Я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03440F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Консультации субъектов малого и среднего предпринимательства и лиц, вовлекаемых в предпринимательскую деятельность по вопросам предоставления государствен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03440F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03440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092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044A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0 –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0 -Б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092E47"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03440F" w:rsidRDefault="00092E47" w:rsidP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районных делегаций для участия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3,6</w:t>
            </w:r>
            <w:r w:rsidR="00092E47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–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3,6</w:t>
            </w:r>
            <w:r w:rsidR="00092E47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Б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092E47" w:rsidRPr="0003440F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 w:rsidP="0004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16,4 -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16,4-Б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3</w:t>
            </w:r>
            <w:r w:rsidR="00092E47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поддержки малого и среднего предпринимательства, имущественная поддер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ктуализация перечня   муниципального имущества, предназначенного для передачи во владение и (или) в пользование субъектам малого и среднего предпринимательств и организациям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8D23FA" w:rsidP="00C93F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субъектов </w:t>
            </w:r>
            <w:r w:rsidR="00C93F85">
              <w:rPr>
                <w:rFonts w:ascii="Times New Roman" w:hAnsi="Times New Roman" w:cs="Times New Roman"/>
                <w:sz w:val="18"/>
                <w:szCs w:val="18"/>
              </w:rPr>
              <w:t>Ми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>Предоставление субъектам малого и среднего предпринимательства субсидий на возмещение затрат, связанных с продвижением продукции (товаров, работ и услуг) на региональные и международные рын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C93F8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 xml:space="preserve">Предоставление поддержки начинающих субъектов </w:t>
            </w:r>
            <w:r w:rsidR="00C93F85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344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D51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4133-Б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D51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4133- Б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1001B4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4198,455</w:t>
            </w:r>
          </w:p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5146C" w:rsidRPr="0003440F" w:rsidRDefault="001001B4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4166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D5146C" w:rsidRPr="0003440F" w:rsidRDefault="001001B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2,455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1001B4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4198,455</w:t>
            </w:r>
          </w:p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5146C" w:rsidRPr="0003440F" w:rsidRDefault="001001B4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4166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D5146C" w:rsidRPr="0003440F" w:rsidRDefault="001001B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2,455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1C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F85" w:rsidRDefault="00C93F85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C93F85" w:rsidRDefault="00331C60" w:rsidP="00331C60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C93F85" w:rsidRDefault="00331C60" w:rsidP="00331C60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C93F85" w:rsidRPr="00C93F85" w:rsidRDefault="00C93F85" w:rsidP="00C93F85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C93F85">
        <w:rPr>
          <w:rFonts w:ascii="Times New Roman" w:hAnsi="Times New Roman" w:cs="Times New Roman"/>
        </w:rPr>
        <w:t xml:space="preserve">Стратегическая результативность Муниципальной программы </w:t>
      </w:r>
      <w:r w:rsidRPr="00C93F85">
        <w:rPr>
          <w:rFonts w:ascii="Times New Roman" w:hAnsi="Times New Roman" w:cs="Times New Roman"/>
          <w:b/>
          <w:i/>
          <w:noProof/>
          <w:position w:val="-12"/>
          <w:lang w:eastAsia="ru-RU"/>
        </w:rPr>
        <w:drawing>
          <wp:inline distT="0" distB="0" distL="0" distR="0" wp14:anchorId="623210FF" wp14:editId="35C2ECFD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F85">
        <w:rPr>
          <w:rFonts w:ascii="Times New Roman" w:hAnsi="Times New Roman" w:cs="Times New Roman"/>
        </w:rPr>
        <w:t>=</w:t>
      </w:r>
      <w:r w:rsidRPr="00C93F85">
        <w:rPr>
          <w:rFonts w:ascii="Times New Roman" w:hAnsi="Times New Roman" w:cs="Times New Roman"/>
          <w:b/>
        </w:rPr>
        <w:t>100%</w:t>
      </w:r>
    </w:p>
    <w:p w:rsidR="00C93F85" w:rsidRPr="00C93F85" w:rsidRDefault="00C93F85" w:rsidP="00C93F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 xml:space="preserve">Стратегическая результативность Муниципальной программы признается: </w:t>
      </w:r>
      <w:r w:rsidRPr="00C93F85">
        <w:rPr>
          <w:rFonts w:ascii="Times New Roman" w:hAnsi="Times New Roman" w:cs="Times New Roman"/>
          <w:u w:val="single"/>
        </w:rPr>
        <w:t>высокорезультативной</w:t>
      </w:r>
    </w:p>
    <w:p w:rsidR="00C93F85" w:rsidRPr="00C93F85" w:rsidRDefault="00C93F85" w:rsidP="00C93F85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C93F85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r w:rsidRPr="00C93F85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120A8466" wp14:editId="3885F268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F85">
        <w:rPr>
          <w:rFonts w:ascii="Times New Roman" w:hAnsi="Times New Roman" w:cs="Times New Roman"/>
        </w:rPr>
        <w:t xml:space="preserve">= </w:t>
      </w:r>
      <w:r w:rsidRPr="00C93F85">
        <w:rPr>
          <w:rFonts w:ascii="Times New Roman" w:hAnsi="Times New Roman" w:cs="Times New Roman"/>
          <w:b/>
        </w:rPr>
        <w:t xml:space="preserve">100% - </w:t>
      </w:r>
      <w:r w:rsidRPr="00C93F85">
        <w:rPr>
          <w:rFonts w:ascii="Times New Roman" w:hAnsi="Times New Roman" w:cs="Times New Roman"/>
          <w:u w:val="single"/>
        </w:rPr>
        <w:t xml:space="preserve">высокоэффективной </w:t>
      </w:r>
    </w:p>
    <w:p w:rsidR="00C93F85" w:rsidRPr="00C93F85" w:rsidRDefault="00C93F85" w:rsidP="00C93F85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C93F85" w:rsidRPr="00C93F85" w:rsidRDefault="00C93F85" w:rsidP="00C93F85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Подпись: начальник отдела экономики,</w:t>
      </w:r>
    </w:p>
    <w:p w:rsidR="00C93F85" w:rsidRPr="00C93F85" w:rsidRDefault="00C93F85" w:rsidP="00C93F85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предпринимательской деятельности и</w:t>
      </w:r>
    </w:p>
    <w:p w:rsidR="00C93F85" w:rsidRPr="00C93F85" w:rsidRDefault="00C93F85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C93F85">
        <w:rPr>
          <w:rFonts w:ascii="Times New Roman" w:hAnsi="Times New Roman" w:cs="Times New Roman"/>
        </w:rPr>
        <w:t>инвестиций                                                   /______________/ А.В. Вехтер</w:t>
      </w:r>
      <w:r w:rsidRPr="00C93F85">
        <w:rPr>
          <w:rFonts w:ascii="Times New Roman" w:hAnsi="Times New Roman" w:cs="Times New Roman"/>
          <w:i/>
        </w:rPr>
        <w:t xml:space="preserve">                          </w:t>
      </w:r>
    </w:p>
    <w:p w:rsidR="00C93F85" w:rsidRDefault="00C93F85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C93F85">
        <w:rPr>
          <w:rFonts w:ascii="Times New Roman" w:hAnsi="Times New Roman" w:cs="Times New Roman"/>
        </w:rPr>
        <w:t xml:space="preserve">         </w:t>
      </w:r>
      <w:r w:rsidRPr="00C93F85">
        <w:rPr>
          <w:rFonts w:ascii="Times New Roman" w:hAnsi="Times New Roman" w:cs="Times New Roman"/>
        </w:rPr>
        <w:tab/>
      </w:r>
      <w:r w:rsidRPr="00C93F85">
        <w:rPr>
          <w:rFonts w:ascii="Times New Roman" w:hAnsi="Times New Roman" w:cs="Times New Roman"/>
        </w:rPr>
        <w:tab/>
      </w:r>
      <w:r w:rsidRPr="00C93F85">
        <w:rPr>
          <w:rFonts w:ascii="Times New Roman" w:hAnsi="Times New Roman" w:cs="Times New Roman"/>
        </w:rPr>
        <w:tab/>
      </w:r>
      <w:r w:rsidRPr="00C93F85">
        <w:rPr>
          <w:rFonts w:ascii="Times New Roman" w:hAnsi="Times New Roman" w:cs="Times New Roman"/>
        </w:rPr>
        <w:tab/>
        <w:t xml:space="preserve">                                                   </w:t>
      </w:r>
      <w:r w:rsidRPr="00C93F85">
        <w:rPr>
          <w:rFonts w:ascii="Times New Roman" w:hAnsi="Times New Roman" w:cs="Times New Roman"/>
          <w:i/>
        </w:rPr>
        <w:t>/расшифровка подписи/</w:t>
      </w:r>
    </w:p>
    <w:p w:rsidR="00F83D2B" w:rsidRDefault="00F83D2B" w:rsidP="00C93F85">
      <w:pPr>
        <w:pStyle w:val="a3"/>
        <w:spacing w:after="0" w:line="240" w:lineRule="auto"/>
        <w:sectPr w:rsidR="00F83D2B" w:rsidSect="00C93F85">
          <w:pgSz w:w="16838" w:h="11906" w:orient="landscape"/>
          <w:pgMar w:top="426" w:right="1134" w:bottom="567" w:left="1134" w:header="709" w:footer="709" w:gutter="0"/>
          <w:cols w:space="720"/>
        </w:sectPr>
      </w:pP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к годовому отчету о ходе реализации МП «Экономическое развитие и инновационная экономика Гаврилов-Ямского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1. Муниципальная программа «Экономическое развитие и инновационная экономика Гаврилов-Ямского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2. Цель муниципальной программы: повышение качества и уровня жизни населения и формирование благоприятных условий для развития субъектов малого и среднего предпринимательства Гаврилов-Ямского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На 2016 год плановый объем финансирования МП с начала ее реализации  составлял – 4198,455 тыс. руб., из них 4166 тыс. руб. бюджет муниципального района и 32,455 тыс. руб. областной бюджет. Фактический объем финансирования МП за 2016 год составил – 4198,455 тыс. руб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6E3778">
        <w:rPr>
          <w:rFonts w:ascii="Times New Roman" w:eastAsia="Calibri" w:hAnsi="Times New Roman" w:cs="Times New Roman"/>
          <w:sz w:val="24"/>
          <w:szCs w:val="24"/>
          <w:lang w:eastAsia="ru-RU"/>
        </w:rPr>
        <w:t>ние  их деловых возможностей – 9</w:t>
      </w:r>
      <w:bookmarkStart w:id="0" w:name="_GoBack"/>
      <w:bookmarkEnd w:id="0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(из них 3 заседания Координационного совета при Главе Гаврилов-Ямского муниципального района, </w:t>
      </w:r>
      <w:r w:rsidR="006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стиваль Постной кухни, Фестиваль дорожной песни «Страна ямщика», 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День российского предпринимательства, Международный день потребительской кооперации,  День работника торговли, ЯрАгро -2016)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альной программы за 2016 год составила 100% и  признается высокорезультативной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5. Ключевые (с точки зрения результативности МП) мероприятия на текущий год и последующие годы реализации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ение субсидий организациям и индивидуальным предпринимателям, оказывающим социально-значимые бытовые услуги сельскому населению, с целью возмещения части затрат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Гаврилов-Ямского муниципального района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нию профессиональных праздников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субсидия на возмещение недополученных доходов хозяйствующим субъектам, оказывающим населению услуги в общих отделениях общественных бань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финансовая поддержка субъектов малого и среднего предпринимательств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За время, прошедшее с начала реализации МП до отчетной даты, были внесены изменения в соответствии с бюджетом Гаврилов-Ямского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внесение изменений от 06.02.2017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альной программы за 2016 год - 100% и признается высокоэффективной.</w:t>
      </w:r>
    </w:p>
    <w:p w:rsidR="00F83D2B" w:rsidRPr="00C93F85" w:rsidRDefault="00F83D2B" w:rsidP="00C93F85">
      <w:pPr>
        <w:pStyle w:val="a3"/>
        <w:spacing w:after="0" w:line="240" w:lineRule="auto"/>
      </w:pPr>
    </w:p>
    <w:sectPr w:rsidR="00F83D2B" w:rsidRPr="00C9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5432"/>
    <w:rsid w:val="003C5C75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3778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54C5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93F85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83D2B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FE4B-3D48-4614-BD84-FEA08CC7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2-27T06:05:00Z</cp:lastPrinted>
  <dcterms:created xsi:type="dcterms:W3CDTF">2017-02-10T06:23:00Z</dcterms:created>
  <dcterms:modified xsi:type="dcterms:W3CDTF">2017-03-31T07:23:00Z</dcterms:modified>
</cp:coreProperties>
</file>